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1A" w:rsidRPr="005A6E88" w:rsidRDefault="008954CD" w:rsidP="0096671A">
      <w:pPr>
        <w:jc w:val="center"/>
        <w:rPr>
          <w:b/>
        </w:rPr>
      </w:pPr>
      <w:r w:rsidRPr="005A6E88">
        <w:rPr>
          <w:b/>
        </w:rPr>
        <w:t xml:space="preserve">ГОРОДСКОЙ </w:t>
      </w:r>
      <w:r w:rsidR="0096671A" w:rsidRPr="005A6E88">
        <w:rPr>
          <w:b/>
        </w:rPr>
        <w:t>ЦЕНТР РАЗВИТИЯ ОБРАЗОВАНИЯ</w:t>
      </w:r>
    </w:p>
    <w:p w:rsidR="0096671A" w:rsidRPr="005A6E88" w:rsidRDefault="0096671A" w:rsidP="0096671A">
      <w:pPr>
        <w:rPr>
          <w:b/>
        </w:rPr>
      </w:pPr>
    </w:p>
    <w:tbl>
      <w:tblPr>
        <w:tblStyle w:val="a3"/>
        <w:tblW w:w="0" w:type="auto"/>
        <w:jc w:val="center"/>
        <w:tblInd w:w="-612" w:type="dxa"/>
        <w:tblLook w:val="01E0" w:firstRow="1" w:lastRow="1" w:firstColumn="1" w:lastColumn="1" w:noHBand="0" w:noVBand="0"/>
      </w:tblPr>
      <w:tblGrid>
        <w:gridCol w:w="7950"/>
        <w:gridCol w:w="2233"/>
      </w:tblGrid>
      <w:tr w:rsidR="0096671A" w:rsidRPr="005A6E88" w:rsidTr="00376E74">
        <w:trPr>
          <w:trHeight w:val="812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Бушная Ольга Вячеславовна, директор</w:t>
            </w:r>
          </w:p>
          <w:p w:rsidR="0048380B" w:rsidRPr="005A6E88" w:rsidRDefault="002C726F" w:rsidP="0048380B">
            <w:pPr>
              <w:rPr>
                <w:b/>
              </w:rPr>
            </w:pPr>
            <w:r w:rsidRPr="005A6E88">
              <w:t>у</w:t>
            </w:r>
            <w:r w:rsidR="0016672B">
              <w:t xml:space="preserve">л. </w:t>
            </w:r>
            <w:proofErr w:type="gramStart"/>
            <w:r w:rsidR="0016672B">
              <w:t>Большая</w:t>
            </w:r>
            <w:proofErr w:type="gramEnd"/>
            <w:r w:rsidR="0016672B">
              <w:t xml:space="preserve"> Октябрьская, д. 44/60 (главное здание)</w:t>
            </w:r>
          </w:p>
          <w:p w:rsidR="00934099" w:rsidRDefault="00934099" w:rsidP="0048380B"/>
          <w:p w:rsidR="002C726F" w:rsidRPr="005A6E88" w:rsidRDefault="0016672B" w:rsidP="0048380B">
            <w:pPr>
              <w:rPr>
                <w:i/>
              </w:rPr>
            </w:pPr>
            <w:r>
              <w:t>ул. Республиканская, 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4" w:rsidRDefault="0096671A" w:rsidP="0048380B">
            <w:pPr>
              <w:jc w:val="center"/>
            </w:pPr>
            <w:r w:rsidRPr="005A6E88">
              <w:t>30-28-76</w:t>
            </w:r>
          </w:p>
          <w:p w:rsidR="0016672B" w:rsidRDefault="0016672B" w:rsidP="0048380B">
            <w:pPr>
              <w:jc w:val="center"/>
            </w:pPr>
          </w:p>
          <w:p w:rsidR="00934099" w:rsidRDefault="00934099" w:rsidP="0048380B">
            <w:pPr>
              <w:jc w:val="center"/>
            </w:pPr>
          </w:p>
          <w:p w:rsidR="0016672B" w:rsidRPr="005A6E88" w:rsidRDefault="0016672B" w:rsidP="0048380B">
            <w:pPr>
              <w:jc w:val="center"/>
            </w:pPr>
            <w:r>
              <w:t>30-23-40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Лаврентьева Ирина Витальевна, заместитель директора</w:t>
            </w:r>
          </w:p>
          <w:p w:rsidR="0048380B" w:rsidRPr="005A6E88" w:rsidRDefault="0016672B" w:rsidP="0016672B">
            <w:pPr>
              <w:rPr>
                <w:i/>
                <w:color w:val="0D0D0D" w:themeColor="text1" w:themeTint="F2"/>
              </w:rPr>
            </w:pPr>
            <w:r>
              <w:t>ул. Республиканская, 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16672B" w:rsidP="0048380B">
            <w:pPr>
              <w:jc w:val="center"/>
            </w:pPr>
            <w:r>
              <w:t>30-23-42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rPr>
                <w:b/>
                <w:color w:val="0D0D0D" w:themeColor="text1" w:themeTint="F2"/>
              </w:rPr>
            </w:pPr>
            <w:r w:rsidRPr="005A6E88">
              <w:rPr>
                <w:b/>
              </w:rPr>
              <w:t>Краева Наталья Александровна</w:t>
            </w:r>
            <w:r w:rsidR="005A6E88" w:rsidRPr="005A6E88">
              <w:rPr>
                <w:b/>
              </w:rPr>
              <w:t>, заместитель директора</w:t>
            </w:r>
          </w:p>
          <w:p w:rsidR="0048380B" w:rsidRPr="00541CD5" w:rsidRDefault="0048380B" w:rsidP="0048380B">
            <w:pPr>
              <w:rPr>
                <w:color w:val="0D0D0D" w:themeColor="text1" w:themeTint="F2"/>
              </w:rPr>
            </w:pPr>
            <w:r w:rsidRPr="005A6E88">
              <w:rPr>
                <w:color w:val="0D0D0D" w:themeColor="text1" w:themeTint="F2"/>
              </w:rPr>
              <w:t>ул. Боль</w:t>
            </w:r>
            <w:r w:rsidR="00541CD5">
              <w:rPr>
                <w:color w:val="0D0D0D" w:themeColor="text1" w:themeTint="F2"/>
              </w:rPr>
              <w:t>шая Октябрьская, д.44/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jc w:val="center"/>
            </w:pPr>
            <w:r w:rsidRPr="005A6E88">
              <w:t>67-94-19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D73068">
            <w:pPr>
              <w:rPr>
                <w:b/>
              </w:rPr>
            </w:pPr>
            <w:r w:rsidRPr="005A6E88">
              <w:rPr>
                <w:b/>
              </w:rPr>
              <w:t>Лазарев Александр Борисович, заместитель директора по АХР</w:t>
            </w:r>
          </w:p>
          <w:p w:rsidR="0048380B" w:rsidRDefault="0048380B" w:rsidP="00D73068">
            <w:r w:rsidRPr="005A6E88">
              <w:t>ул. Больш</w:t>
            </w:r>
            <w:r w:rsidR="00541CD5">
              <w:t>ая Октябрьская, д. 44/60</w:t>
            </w:r>
          </w:p>
          <w:p w:rsidR="00CA296D" w:rsidRPr="00B2724B" w:rsidRDefault="00CA296D" w:rsidP="00D73068">
            <w:pPr>
              <w:rPr>
                <w:b/>
              </w:rPr>
            </w:pPr>
            <w:r w:rsidRPr="00B2724B">
              <w:rPr>
                <w:b/>
              </w:rPr>
              <w:t>АХЧ</w:t>
            </w:r>
          </w:p>
          <w:p w:rsidR="00CA296D" w:rsidRPr="00CA296D" w:rsidRDefault="00CA296D" w:rsidP="00D73068">
            <w:pPr>
              <w:rPr>
                <w:i/>
                <w:color w:val="0D0D0D" w:themeColor="text1" w:themeTint="F2"/>
              </w:rPr>
            </w:pPr>
            <w:r>
              <w:t>ул. Республиканская, 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Default="0048380B" w:rsidP="0048380B">
            <w:pPr>
              <w:jc w:val="center"/>
            </w:pPr>
            <w:r w:rsidRPr="005A6E88">
              <w:t>30-55-78</w:t>
            </w:r>
          </w:p>
          <w:p w:rsidR="00CA296D" w:rsidRDefault="00CA296D" w:rsidP="0048380B">
            <w:pPr>
              <w:jc w:val="center"/>
            </w:pPr>
          </w:p>
          <w:p w:rsidR="00CA296D" w:rsidRDefault="00CA296D" w:rsidP="00B2724B"/>
          <w:p w:rsidR="00CA296D" w:rsidRPr="005A6E88" w:rsidRDefault="00CA296D" w:rsidP="0048380B">
            <w:pPr>
              <w:jc w:val="center"/>
            </w:pPr>
            <w:r>
              <w:t>30-23-39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Бухгалтерия</w:t>
            </w:r>
          </w:p>
          <w:p w:rsidR="0048380B" w:rsidRPr="005A6E88" w:rsidRDefault="0048380B" w:rsidP="0048380B">
            <w:proofErr w:type="spellStart"/>
            <w:r w:rsidRPr="005A6E88">
              <w:t>Тяглова</w:t>
            </w:r>
            <w:proofErr w:type="spellEnd"/>
            <w:r w:rsidRPr="005A6E88">
              <w:t xml:space="preserve"> Елена Михайловна, главный бухгалтер</w:t>
            </w:r>
          </w:p>
          <w:p w:rsidR="0048380B" w:rsidRPr="00541CD5" w:rsidRDefault="0048380B" w:rsidP="0048380B">
            <w:r w:rsidRPr="005A6E88">
              <w:t>ул. Большая Октябрьская, д. 44/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5" w:rsidRDefault="00105205" w:rsidP="0048380B">
            <w:pPr>
              <w:jc w:val="center"/>
            </w:pPr>
          </w:p>
          <w:p w:rsidR="0048380B" w:rsidRPr="005A6E88" w:rsidRDefault="0048380B" w:rsidP="0048380B">
            <w:pPr>
              <w:jc w:val="center"/>
            </w:pPr>
            <w:r w:rsidRPr="005A6E88">
              <w:t>72-57-71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Общий отдел</w:t>
            </w:r>
          </w:p>
          <w:p w:rsidR="0048380B" w:rsidRDefault="0048380B" w:rsidP="0048380B">
            <w:r w:rsidRPr="005A6E88">
              <w:t>ул. Большая Октябрьская, д. 44/60</w:t>
            </w:r>
          </w:p>
          <w:p w:rsidR="008B6736" w:rsidRPr="005A6E88" w:rsidRDefault="008B6736" w:rsidP="0048380B">
            <w:r>
              <w:t>Приемная</w:t>
            </w:r>
          </w:p>
          <w:p w:rsidR="0048380B" w:rsidRDefault="0048380B" w:rsidP="0048380B">
            <w:r w:rsidRPr="005A6E88">
              <w:t>Иванова Наталья Алексеевна, старший методист</w:t>
            </w:r>
          </w:p>
          <w:p w:rsidR="0048380B" w:rsidRPr="00541CD5" w:rsidRDefault="0040094C" w:rsidP="0048380B">
            <w:proofErr w:type="spellStart"/>
            <w:r>
              <w:t>Отмахова</w:t>
            </w:r>
            <w:proofErr w:type="spellEnd"/>
            <w:r>
              <w:t xml:space="preserve"> Наталья Витальевна</w:t>
            </w:r>
            <w:r w:rsidR="00541CD5">
              <w:t>, 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jc w:val="center"/>
            </w:pPr>
          </w:p>
          <w:p w:rsidR="0048380B" w:rsidRPr="005A6E88" w:rsidRDefault="0048380B" w:rsidP="0048380B">
            <w:pPr>
              <w:jc w:val="center"/>
            </w:pPr>
          </w:p>
          <w:p w:rsidR="0048380B" w:rsidRPr="005A6E88" w:rsidRDefault="008B6736" w:rsidP="008B6736">
            <w:r>
              <w:t xml:space="preserve">         72-58-2</w:t>
            </w:r>
            <w:r w:rsidR="0048380B" w:rsidRPr="005A6E88">
              <w:t>4</w:t>
            </w:r>
          </w:p>
          <w:p w:rsidR="0048380B" w:rsidRPr="005A6E88" w:rsidRDefault="00934099" w:rsidP="00541CD5">
            <w:r>
              <w:t xml:space="preserve">         </w:t>
            </w:r>
            <w:r w:rsidR="008B6736">
              <w:t>72-58-3</w:t>
            </w:r>
            <w:r w:rsidR="0048380B" w:rsidRPr="005A6E88">
              <w:t>4</w:t>
            </w:r>
          </w:p>
          <w:p w:rsidR="0048380B" w:rsidRPr="005A6E88" w:rsidRDefault="00934099" w:rsidP="00541CD5">
            <w:r>
              <w:t xml:space="preserve">         </w:t>
            </w:r>
            <w:r w:rsidR="0048380B" w:rsidRPr="005A6E88">
              <w:t>72-58-24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Отдел организационно-педагогической работы</w:t>
            </w:r>
          </w:p>
          <w:p w:rsidR="00541CD5" w:rsidRDefault="00541CD5" w:rsidP="0048380B">
            <w:pPr>
              <w:rPr>
                <w:i/>
                <w:color w:val="0D0D0D" w:themeColor="text1" w:themeTint="F2"/>
              </w:rPr>
            </w:pPr>
            <w:r>
              <w:t>ул. Республиканская, 49</w:t>
            </w:r>
          </w:p>
          <w:p w:rsidR="0048380B" w:rsidRDefault="0048380B" w:rsidP="0048380B">
            <w:r w:rsidRPr="005A6E88">
              <w:t>Козлова Елена Александровна</w:t>
            </w:r>
            <w:r w:rsidR="0002047C" w:rsidRPr="005A6E88">
              <w:t>, старший методист</w:t>
            </w:r>
          </w:p>
          <w:p w:rsidR="00541CD5" w:rsidRPr="00541CD5" w:rsidRDefault="00541CD5" w:rsidP="0048380B"/>
          <w:p w:rsidR="007322CA" w:rsidRDefault="007322CA" w:rsidP="0048380B">
            <w:pPr>
              <w:rPr>
                <w:b/>
              </w:rPr>
            </w:pPr>
          </w:p>
          <w:p w:rsidR="0048380B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Информационно-издательский сектор</w:t>
            </w:r>
          </w:p>
          <w:p w:rsidR="007322CA" w:rsidRDefault="007322CA" w:rsidP="0048380B"/>
          <w:p w:rsidR="0048380B" w:rsidRPr="00541CD5" w:rsidRDefault="00541CD5" w:rsidP="0048380B">
            <w:pPr>
              <w:rPr>
                <w:b/>
              </w:rPr>
            </w:pPr>
            <w:proofErr w:type="spellStart"/>
            <w:r w:rsidRPr="005A6E88">
              <w:t>Калебин</w:t>
            </w:r>
            <w:proofErr w:type="spellEnd"/>
            <w:r w:rsidRPr="005A6E88">
              <w:t xml:space="preserve"> Александр Германович, 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jc w:val="center"/>
            </w:pPr>
          </w:p>
          <w:p w:rsidR="0002047C" w:rsidRPr="005A6E88" w:rsidRDefault="0002047C" w:rsidP="0048380B">
            <w:pPr>
              <w:jc w:val="center"/>
            </w:pPr>
          </w:p>
          <w:p w:rsidR="00541CD5" w:rsidRPr="005A6E88" w:rsidRDefault="00541CD5" w:rsidP="00541CD5">
            <w:pPr>
              <w:jc w:val="center"/>
            </w:pPr>
            <w:r>
              <w:t>30-23-80</w:t>
            </w:r>
          </w:p>
          <w:p w:rsidR="0002047C" w:rsidRDefault="00541CD5" w:rsidP="0048380B">
            <w:pPr>
              <w:jc w:val="center"/>
            </w:pPr>
            <w:r>
              <w:t>30-23-97</w:t>
            </w:r>
          </w:p>
          <w:p w:rsidR="007322CA" w:rsidRPr="005A6E88" w:rsidRDefault="007322CA" w:rsidP="0048380B">
            <w:pPr>
              <w:jc w:val="center"/>
            </w:pPr>
          </w:p>
          <w:p w:rsidR="00541CD5" w:rsidRDefault="007322CA" w:rsidP="00541CD5">
            <w:r>
              <w:t xml:space="preserve">          72-57-36</w:t>
            </w:r>
          </w:p>
          <w:p w:rsidR="007322CA" w:rsidRDefault="00541CD5" w:rsidP="00541CD5">
            <w:r>
              <w:t xml:space="preserve">         </w:t>
            </w:r>
          </w:p>
          <w:p w:rsidR="0002047C" w:rsidRPr="005A6E88" w:rsidRDefault="007322CA" w:rsidP="00541CD5">
            <w:r>
              <w:t xml:space="preserve">          </w:t>
            </w:r>
            <w:r w:rsidR="00541CD5">
              <w:t>30-23-86</w:t>
            </w:r>
          </w:p>
        </w:tc>
      </w:tr>
      <w:tr w:rsidR="0048380B" w:rsidRPr="005A6E88" w:rsidTr="005A6E88">
        <w:trPr>
          <w:trHeight w:val="1084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Отдел сопровождения государственной итоговой аттестации</w:t>
            </w:r>
          </w:p>
          <w:p w:rsidR="0048380B" w:rsidRPr="005A6E88" w:rsidRDefault="0048380B" w:rsidP="0048380B">
            <w:r w:rsidRPr="005A6E88">
              <w:t>ул. Большая Октябрьская, д. 44/60</w:t>
            </w:r>
          </w:p>
          <w:p w:rsidR="0048380B" w:rsidRPr="005A6E88" w:rsidRDefault="0040094C" w:rsidP="0048380B">
            <w:proofErr w:type="spellStart"/>
            <w:r>
              <w:t>Огибенина</w:t>
            </w:r>
            <w:proofErr w:type="spellEnd"/>
            <w:r>
              <w:t xml:space="preserve"> Алла Викторовна</w:t>
            </w:r>
            <w:r w:rsidR="0002047C" w:rsidRPr="005A6E88">
              <w:t>, старший методист</w:t>
            </w:r>
          </w:p>
          <w:p w:rsidR="0048380B" w:rsidRPr="005A6E88" w:rsidRDefault="0048380B" w:rsidP="00541CD5">
            <w:pPr>
              <w:tabs>
                <w:tab w:val="center" w:pos="4032"/>
              </w:tabs>
              <w:rPr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7C" w:rsidRPr="005A6E88" w:rsidRDefault="0002047C" w:rsidP="0048380B">
            <w:pPr>
              <w:jc w:val="center"/>
              <w:rPr>
                <w:lang w:val="en-US"/>
              </w:rPr>
            </w:pPr>
          </w:p>
          <w:p w:rsidR="0048380B" w:rsidRPr="005A6E88" w:rsidRDefault="0048380B" w:rsidP="0048380B">
            <w:pPr>
              <w:jc w:val="center"/>
            </w:pPr>
            <w:r w:rsidRPr="005A6E88">
              <w:t>72-54-38</w:t>
            </w:r>
          </w:p>
          <w:p w:rsidR="0048380B" w:rsidRPr="005A6E88" w:rsidRDefault="0048380B" w:rsidP="0048380B">
            <w:pPr>
              <w:jc w:val="center"/>
            </w:pPr>
            <w:r w:rsidRPr="005A6E88">
              <w:t>72-54-17</w:t>
            </w:r>
          </w:p>
          <w:p w:rsidR="0048380B" w:rsidRPr="005A6E88" w:rsidRDefault="0048380B" w:rsidP="0002047C">
            <w:pPr>
              <w:jc w:val="center"/>
            </w:pPr>
            <w:r w:rsidRPr="005A6E88">
              <w:t>72-71-99</w:t>
            </w:r>
          </w:p>
        </w:tc>
      </w:tr>
      <w:tr w:rsidR="0002047C" w:rsidRPr="005A6E88" w:rsidTr="00376E74">
        <w:trPr>
          <w:trHeight w:val="1127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C" w:rsidRPr="005A6E88" w:rsidRDefault="0002047C" w:rsidP="0048380B">
            <w:pPr>
              <w:tabs>
                <w:tab w:val="center" w:pos="4032"/>
              </w:tabs>
              <w:rPr>
                <w:b/>
              </w:rPr>
            </w:pPr>
            <w:r w:rsidRPr="005A6E88">
              <w:rPr>
                <w:b/>
              </w:rPr>
              <w:t>Муниципальный опорный центр</w:t>
            </w:r>
          </w:p>
          <w:p w:rsidR="0002047C" w:rsidRPr="005A6E88" w:rsidRDefault="008B6736" w:rsidP="0048380B">
            <w:r>
              <w:t>ул. Республиканская, 49</w:t>
            </w:r>
          </w:p>
          <w:p w:rsidR="0002047C" w:rsidRDefault="0002047C" w:rsidP="0048380B">
            <w:pPr>
              <w:tabs>
                <w:tab w:val="center" w:pos="4032"/>
              </w:tabs>
            </w:pPr>
            <w:r w:rsidRPr="005A6E88">
              <w:t xml:space="preserve">Фокина Анжелика Анатольевна, старший методист </w:t>
            </w:r>
          </w:p>
          <w:p w:rsidR="00AE5FE1" w:rsidRPr="005A6E88" w:rsidRDefault="00AE5FE1" w:rsidP="0048380B">
            <w:pPr>
              <w:tabs>
                <w:tab w:val="center" w:pos="4032"/>
              </w:tabs>
              <w:rPr>
                <w:b/>
              </w:rPr>
            </w:pPr>
            <w:proofErr w:type="spellStart"/>
            <w:r>
              <w:t>Махнина</w:t>
            </w:r>
            <w:proofErr w:type="spellEnd"/>
            <w:r>
              <w:t xml:space="preserve"> Елена Викторовна, методист</w:t>
            </w:r>
          </w:p>
          <w:p w:rsidR="0002047C" w:rsidRPr="008B6736" w:rsidRDefault="008B6736" w:rsidP="0048380B">
            <w:pPr>
              <w:tabs>
                <w:tab w:val="center" w:pos="4032"/>
              </w:tabs>
              <w:rPr>
                <w:b/>
              </w:rPr>
            </w:pPr>
            <w:r>
              <w:t xml:space="preserve">Тихомирова Любовь </w:t>
            </w:r>
            <w:proofErr w:type="spellStart"/>
            <w:r>
              <w:t>Нестеровна</w:t>
            </w:r>
            <w:proofErr w:type="spellEnd"/>
            <w:r w:rsidR="00AE5FE1">
              <w:t>, программ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7C" w:rsidRPr="005A6E88" w:rsidRDefault="0002047C" w:rsidP="00D42ED8"/>
          <w:p w:rsidR="00AE5FE1" w:rsidRDefault="00AE5FE1" w:rsidP="0048380B">
            <w:pPr>
              <w:jc w:val="center"/>
            </w:pPr>
          </w:p>
          <w:p w:rsidR="0002047C" w:rsidRPr="005A6E88" w:rsidRDefault="008B6736" w:rsidP="0048380B">
            <w:pPr>
              <w:jc w:val="center"/>
            </w:pPr>
            <w:r>
              <w:t>30-23-94</w:t>
            </w:r>
          </w:p>
          <w:p w:rsidR="0002047C" w:rsidRDefault="008B6736" w:rsidP="0048380B">
            <w:pPr>
              <w:jc w:val="center"/>
            </w:pPr>
            <w:r>
              <w:t>30-23-95</w:t>
            </w:r>
          </w:p>
          <w:p w:rsidR="00D42ED8" w:rsidRPr="005A6E88" w:rsidRDefault="00D42ED8" w:rsidP="0048380B">
            <w:pPr>
              <w:jc w:val="center"/>
            </w:pPr>
            <w:r>
              <w:t>30-93-92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0B" w:rsidRPr="005A6E88" w:rsidRDefault="0002047C" w:rsidP="0048380B">
            <w:pPr>
              <w:rPr>
                <w:b/>
              </w:rPr>
            </w:pPr>
            <w:r w:rsidRPr="005A6E88">
              <w:rPr>
                <w:b/>
              </w:rPr>
              <w:t xml:space="preserve">Отдел сопровождения </w:t>
            </w:r>
            <w:r w:rsidR="0048380B" w:rsidRPr="005A6E88">
              <w:rPr>
                <w:b/>
              </w:rPr>
              <w:t>массовых детских мероприятий</w:t>
            </w:r>
          </w:p>
          <w:p w:rsidR="008B6736" w:rsidRDefault="008B6736" w:rsidP="008B6736">
            <w:r>
              <w:t>ул. Республиканская, 49</w:t>
            </w:r>
          </w:p>
          <w:p w:rsidR="00105205" w:rsidRPr="005A6E88" w:rsidRDefault="00105205" w:rsidP="00105205">
            <w:pPr>
              <w:rPr>
                <w:b/>
              </w:rPr>
            </w:pPr>
            <w:proofErr w:type="spellStart"/>
            <w:r w:rsidRPr="005A6E88">
              <w:t>Буйлова</w:t>
            </w:r>
            <w:proofErr w:type="spellEnd"/>
            <w:r w:rsidRPr="005A6E88">
              <w:t xml:space="preserve"> Наталья Львовна</w:t>
            </w:r>
            <w:r>
              <w:t xml:space="preserve">, </w:t>
            </w:r>
            <w:r w:rsidR="00D469D1">
              <w:t>старший методист</w:t>
            </w:r>
          </w:p>
          <w:p w:rsidR="0048380B" w:rsidRPr="005A6E88" w:rsidRDefault="0048380B" w:rsidP="00105205">
            <w:pPr>
              <w:rPr>
                <w:i/>
                <w:u w:val="single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jc w:val="center"/>
            </w:pPr>
          </w:p>
          <w:p w:rsidR="0048380B" w:rsidRPr="005A6E88" w:rsidRDefault="0048380B" w:rsidP="0048380B">
            <w:pPr>
              <w:jc w:val="center"/>
            </w:pPr>
          </w:p>
          <w:p w:rsidR="00376E74" w:rsidRPr="005A6E88" w:rsidRDefault="00105205" w:rsidP="00105205">
            <w:pPr>
              <w:jc w:val="center"/>
            </w:pPr>
            <w:r>
              <w:t>30-23-43</w:t>
            </w:r>
          </w:p>
          <w:p w:rsidR="0048380B" w:rsidRPr="005A6E88" w:rsidRDefault="008B6736" w:rsidP="0048380B">
            <w:pPr>
              <w:jc w:val="center"/>
            </w:pPr>
            <w:r>
              <w:t>30-23-44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376E74" w:rsidP="0048380B">
            <w:pPr>
              <w:rPr>
                <w:b/>
              </w:rPr>
            </w:pPr>
            <w:r w:rsidRPr="005A6E88">
              <w:rPr>
                <w:b/>
              </w:rPr>
              <w:t>Отдел социально-</w:t>
            </w:r>
            <w:r w:rsidR="0048380B" w:rsidRPr="005A6E88">
              <w:rPr>
                <w:b/>
              </w:rPr>
              <w:t>психологического сопровождения</w:t>
            </w:r>
          </w:p>
          <w:p w:rsidR="008B6736" w:rsidRDefault="0048380B" w:rsidP="008B6736">
            <w:r w:rsidRPr="005A6E88">
              <w:t>ул. Большая Октябрьская, д. 44/60</w:t>
            </w:r>
          </w:p>
          <w:p w:rsidR="0048380B" w:rsidRPr="008B6736" w:rsidRDefault="0048380B" w:rsidP="008B6736">
            <w:proofErr w:type="spellStart"/>
            <w:r w:rsidRPr="005A6E88">
              <w:t>Угарова</w:t>
            </w:r>
            <w:proofErr w:type="spellEnd"/>
            <w:r w:rsidRPr="005A6E88">
              <w:t xml:space="preserve"> Марина Германовна</w:t>
            </w:r>
            <w:r w:rsidR="00376E74" w:rsidRPr="005A6E88">
              <w:t>, старший 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6" w:rsidRDefault="008B6736" w:rsidP="0048380B">
            <w:pPr>
              <w:jc w:val="center"/>
            </w:pPr>
          </w:p>
          <w:p w:rsidR="0048380B" w:rsidRPr="005A6E88" w:rsidRDefault="0048380B" w:rsidP="0048380B">
            <w:pPr>
              <w:jc w:val="center"/>
            </w:pPr>
            <w:r w:rsidRPr="005A6E88">
              <w:t>72-57-83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 xml:space="preserve">Отдел методического сопровождения образовательной практики </w:t>
            </w:r>
          </w:p>
          <w:p w:rsidR="008B6736" w:rsidRPr="005A6E88" w:rsidRDefault="008B6736" w:rsidP="008B6736">
            <w:r>
              <w:t>ул. Республиканская, 49</w:t>
            </w:r>
          </w:p>
          <w:p w:rsidR="0048380B" w:rsidRDefault="0048380B" w:rsidP="0048380B">
            <w:r w:rsidRPr="005A6E88">
              <w:t>Булычева Ирина Валентиновна</w:t>
            </w:r>
            <w:r w:rsidR="00376E74" w:rsidRPr="005A6E88">
              <w:t>, старший методист</w:t>
            </w:r>
          </w:p>
          <w:p w:rsidR="00CA296D" w:rsidRPr="005A6E88" w:rsidRDefault="00CA296D" w:rsidP="0048380B">
            <w:r>
              <w:t>Васильева Ирина Николаевна</w:t>
            </w:r>
          </w:p>
          <w:p w:rsidR="0048380B" w:rsidRPr="005A6E88" w:rsidRDefault="00376E74" w:rsidP="0048380B">
            <w:pPr>
              <w:rPr>
                <w:b/>
              </w:rPr>
            </w:pPr>
            <w:r w:rsidRPr="005A6E88">
              <w:rPr>
                <w:b/>
              </w:rPr>
              <w:t xml:space="preserve">Сектор </w:t>
            </w:r>
            <w:r w:rsidR="0048380B" w:rsidRPr="005A6E88">
              <w:rPr>
                <w:b/>
              </w:rPr>
              <w:t>дошкольного образования</w:t>
            </w:r>
          </w:p>
          <w:p w:rsidR="00CA296D" w:rsidRPr="005A6E88" w:rsidRDefault="00CA296D" w:rsidP="00CA296D">
            <w:r>
              <w:t>ул. Республиканская, 49</w:t>
            </w:r>
          </w:p>
          <w:p w:rsidR="0048380B" w:rsidRPr="007322CA" w:rsidRDefault="00376E74" w:rsidP="0048380B">
            <w:proofErr w:type="spellStart"/>
            <w:r w:rsidRPr="005A6E88">
              <w:t>Кошлева</w:t>
            </w:r>
            <w:proofErr w:type="spellEnd"/>
            <w:r w:rsidRPr="005A6E88">
              <w:t xml:space="preserve"> Наталь</w:t>
            </w:r>
            <w:r w:rsidR="0048380B" w:rsidRPr="005A6E88">
              <w:t>я Викторовна</w:t>
            </w:r>
            <w:r w:rsidRPr="005A6E88">
              <w:t>, старший 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6" w:rsidRDefault="008B6736" w:rsidP="0048380B">
            <w:pPr>
              <w:jc w:val="center"/>
            </w:pPr>
          </w:p>
          <w:p w:rsidR="008B6736" w:rsidRDefault="008B6736" w:rsidP="0048380B">
            <w:pPr>
              <w:jc w:val="center"/>
            </w:pPr>
          </w:p>
          <w:p w:rsidR="0048380B" w:rsidRPr="005A6E88" w:rsidRDefault="00CA296D" w:rsidP="0048380B">
            <w:pPr>
              <w:jc w:val="center"/>
            </w:pPr>
            <w:r>
              <w:t>30-23-81</w:t>
            </w:r>
          </w:p>
          <w:p w:rsidR="0048380B" w:rsidRPr="005A6E88" w:rsidRDefault="00CA296D" w:rsidP="0048380B">
            <w:pPr>
              <w:jc w:val="center"/>
            </w:pPr>
            <w:r>
              <w:t>20-23-38</w:t>
            </w:r>
          </w:p>
          <w:p w:rsidR="0048380B" w:rsidRPr="005A6E88" w:rsidRDefault="0048380B" w:rsidP="0048380B">
            <w:pPr>
              <w:jc w:val="center"/>
            </w:pPr>
          </w:p>
          <w:p w:rsidR="0048380B" w:rsidRPr="005A6E88" w:rsidRDefault="0048380B" w:rsidP="00376E74">
            <w:pPr>
              <w:jc w:val="center"/>
            </w:pPr>
          </w:p>
          <w:p w:rsidR="0048380B" w:rsidRPr="005A6E88" w:rsidRDefault="00CA296D" w:rsidP="0048380B">
            <w:pPr>
              <w:jc w:val="center"/>
            </w:pPr>
            <w:r>
              <w:t>30-23-89</w:t>
            </w:r>
          </w:p>
        </w:tc>
      </w:tr>
      <w:tr w:rsidR="0048380B" w:rsidRPr="005A6E88" w:rsidTr="00376E74">
        <w:trPr>
          <w:trHeight w:val="20"/>
          <w:jc w:val="center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8B382E" w:rsidRDefault="0048380B" w:rsidP="0048380B">
            <w:pPr>
              <w:rPr>
                <w:b/>
              </w:rPr>
            </w:pPr>
            <w:r w:rsidRPr="005A6E88">
              <w:rPr>
                <w:b/>
              </w:rPr>
              <w:t>Вахта ул. Большая Октябрьская, д. 44</w:t>
            </w:r>
            <w:r w:rsidRPr="008B382E">
              <w:rPr>
                <w:b/>
              </w:rPr>
              <w:t>/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B" w:rsidRPr="005A6E88" w:rsidRDefault="0048380B" w:rsidP="0048380B">
            <w:pPr>
              <w:jc w:val="center"/>
            </w:pPr>
            <w:r w:rsidRPr="005A6E88">
              <w:t>30-51-48</w:t>
            </w:r>
          </w:p>
        </w:tc>
      </w:tr>
      <w:tr w:rsidR="0048380B" w:rsidRPr="005A6E88" w:rsidTr="00376E74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7950" w:type="dxa"/>
          </w:tcPr>
          <w:p w:rsidR="0048380B" w:rsidRPr="005A6E88" w:rsidRDefault="0048380B" w:rsidP="00CA296D">
            <w:pPr>
              <w:rPr>
                <w:b/>
              </w:rPr>
            </w:pPr>
            <w:r w:rsidRPr="005A6E88">
              <w:rPr>
                <w:b/>
              </w:rPr>
              <w:t xml:space="preserve">Вахта ул. </w:t>
            </w:r>
            <w:r w:rsidR="00CA296D">
              <w:rPr>
                <w:b/>
              </w:rPr>
              <w:t>Республиканская, 49</w:t>
            </w:r>
          </w:p>
        </w:tc>
        <w:tc>
          <w:tcPr>
            <w:tcW w:w="2233" w:type="dxa"/>
          </w:tcPr>
          <w:p w:rsidR="0048380B" w:rsidRPr="005A6E88" w:rsidRDefault="00CA296D" w:rsidP="0048380B">
            <w:pPr>
              <w:jc w:val="center"/>
            </w:pPr>
            <w:r>
              <w:t>30-23-41</w:t>
            </w:r>
          </w:p>
        </w:tc>
      </w:tr>
    </w:tbl>
    <w:p w:rsidR="00F85990" w:rsidRPr="00F85990" w:rsidRDefault="00F85990" w:rsidP="0096671A"/>
    <w:p w:rsidR="00F85990" w:rsidRPr="00F85990" w:rsidRDefault="00F85990" w:rsidP="0096671A"/>
    <w:p w:rsidR="00F85990" w:rsidRPr="00F85990" w:rsidRDefault="00F85990" w:rsidP="0096671A"/>
    <w:p w:rsidR="00F85990" w:rsidRDefault="00F85990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5A6E88" w:rsidRDefault="005A6E88" w:rsidP="0096671A"/>
    <w:p w:rsidR="00CC2B22" w:rsidRDefault="00CC2B22"/>
    <w:sectPr w:rsidR="00CC2B22" w:rsidSect="00376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1A"/>
    <w:rsid w:val="0002047C"/>
    <w:rsid w:val="000A7A5F"/>
    <w:rsid w:val="00105205"/>
    <w:rsid w:val="001123E7"/>
    <w:rsid w:val="00122ADF"/>
    <w:rsid w:val="00136E68"/>
    <w:rsid w:val="0014013B"/>
    <w:rsid w:val="0016672B"/>
    <w:rsid w:val="001B0227"/>
    <w:rsid w:val="001C4D94"/>
    <w:rsid w:val="001E1155"/>
    <w:rsid w:val="001F22C6"/>
    <w:rsid w:val="002263A2"/>
    <w:rsid w:val="002B6574"/>
    <w:rsid w:val="002C726F"/>
    <w:rsid w:val="003303EF"/>
    <w:rsid w:val="003347E4"/>
    <w:rsid w:val="00376E74"/>
    <w:rsid w:val="003B79F7"/>
    <w:rsid w:val="0040094C"/>
    <w:rsid w:val="00462D65"/>
    <w:rsid w:val="004649B9"/>
    <w:rsid w:val="004749B4"/>
    <w:rsid w:val="00474EAF"/>
    <w:rsid w:val="0048380B"/>
    <w:rsid w:val="004B3E8C"/>
    <w:rsid w:val="004E1F9B"/>
    <w:rsid w:val="004E3BCF"/>
    <w:rsid w:val="00505AB8"/>
    <w:rsid w:val="00536953"/>
    <w:rsid w:val="00541CD5"/>
    <w:rsid w:val="005777A8"/>
    <w:rsid w:val="005A6E88"/>
    <w:rsid w:val="005C75F9"/>
    <w:rsid w:val="00625EBE"/>
    <w:rsid w:val="00645428"/>
    <w:rsid w:val="006D0D29"/>
    <w:rsid w:val="006D365E"/>
    <w:rsid w:val="007322CA"/>
    <w:rsid w:val="007F2CF6"/>
    <w:rsid w:val="00864EF5"/>
    <w:rsid w:val="008954CD"/>
    <w:rsid w:val="008B382E"/>
    <w:rsid w:val="008B6736"/>
    <w:rsid w:val="00934099"/>
    <w:rsid w:val="00946949"/>
    <w:rsid w:val="00964683"/>
    <w:rsid w:val="0096671A"/>
    <w:rsid w:val="009913C2"/>
    <w:rsid w:val="009C1574"/>
    <w:rsid w:val="00A238F3"/>
    <w:rsid w:val="00AC5848"/>
    <w:rsid w:val="00AE5FE1"/>
    <w:rsid w:val="00AE62C3"/>
    <w:rsid w:val="00AF2854"/>
    <w:rsid w:val="00B11C98"/>
    <w:rsid w:val="00B25BFC"/>
    <w:rsid w:val="00B2724B"/>
    <w:rsid w:val="00C52C1D"/>
    <w:rsid w:val="00C93C22"/>
    <w:rsid w:val="00CA296D"/>
    <w:rsid w:val="00CC2B22"/>
    <w:rsid w:val="00CE5CA6"/>
    <w:rsid w:val="00D420BB"/>
    <w:rsid w:val="00D42ED8"/>
    <w:rsid w:val="00D469D1"/>
    <w:rsid w:val="00DE180C"/>
    <w:rsid w:val="00E16641"/>
    <w:rsid w:val="00E22C23"/>
    <w:rsid w:val="00E45529"/>
    <w:rsid w:val="00E941F5"/>
    <w:rsid w:val="00EE78EE"/>
    <w:rsid w:val="00F85990"/>
    <w:rsid w:val="00FC3A50"/>
    <w:rsid w:val="00FF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C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C7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C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C7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0019-44FB-4FCD-8102-915BDFB3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рявцева, Татьяна Александровна</cp:lastModifiedBy>
  <cp:revision>2</cp:revision>
  <cp:lastPrinted>2022-06-09T06:55:00Z</cp:lastPrinted>
  <dcterms:created xsi:type="dcterms:W3CDTF">2022-06-09T12:19:00Z</dcterms:created>
  <dcterms:modified xsi:type="dcterms:W3CDTF">2022-06-09T12:19:00Z</dcterms:modified>
</cp:coreProperties>
</file>